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007"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7E0938" w:rsidTr="00192145">
        <w:trPr>
          <w:trHeight w:val="714"/>
        </w:trPr>
        <w:tc>
          <w:tcPr>
            <w:tcW w:w="9087" w:type="dxa"/>
          </w:tcPr>
          <w:p w:rsidR="007E0938" w:rsidRPr="007E0938" w:rsidRDefault="007E0938" w:rsidP="007E0938">
            <w:pPr>
              <w:rPr>
                <w:b/>
              </w:rPr>
            </w:pPr>
            <w:r w:rsidRPr="007E0938">
              <w:rPr>
                <w:b/>
              </w:rPr>
              <w:t xml:space="preserve">Ben bir </w:t>
            </w:r>
            <w:proofErr w:type="spellStart"/>
            <w:r w:rsidRPr="007E0938">
              <w:rPr>
                <w:b/>
              </w:rPr>
              <w:t>Hr</w:t>
            </w:r>
            <w:proofErr w:type="spellEnd"/>
            <w:r w:rsidRPr="007E0938">
              <w:rPr>
                <w:b/>
              </w:rPr>
              <w:t xml:space="preserve"> </w:t>
            </w:r>
            <w:proofErr w:type="spellStart"/>
            <w:r w:rsidRPr="007E0938">
              <w:rPr>
                <w:b/>
              </w:rPr>
              <w:t>App</w:t>
            </w:r>
            <w:proofErr w:type="spellEnd"/>
            <w:r w:rsidRPr="007E0938">
              <w:rPr>
                <w:b/>
              </w:rPr>
              <w:t xml:space="preserve"> yöneticisi olarak </w:t>
            </w:r>
            <w:proofErr w:type="spellStart"/>
            <w:r w:rsidRPr="007E0938">
              <w:rPr>
                <w:b/>
              </w:rPr>
              <w:t>anasayfamda</w:t>
            </w:r>
            <w:proofErr w:type="spellEnd"/>
            <w:r w:rsidRPr="007E0938">
              <w:rPr>
                <w:b/>
              </w:rPr>
              <w:t xml:space="preserve"> (</w:t>
            </w:r>
            <w:proofErr w:type="spellStart"/>
            <w:r w:rsidRPr="007E0938">
              <w:rPr>
                <w:b/>
              </w:rPr>
              <w:t>dashboard</w:t>
            </w:r>
            <w:proofErr w:type="spellEnd"/>
            <w:r w:rsidRPr="007E0938">
              <w:rPr>
                <w:b/>
              </w:rPr>
              <w:t>),</w:t>
            </w:r>
          </w:p>
          <w:p w:rsidR="007E0938" w:rsidRDefault="007E0938" w:rsidP="007E0938"/>
        </w:tc>
      </w:tr>
      <w:tr w:rsidR="007E0938" w:rsidTr="00192145">
        <w:trPr>
          <w:trHeight w:val="2186"/>
        </w:trPr>
        <w:tc>
          <w:tcPr>
            <w:tcW w:w="9087" w:type="dxa"/>
          </w:tcPr>
          <w:p w:rsidR="007E0938" w:rsidRPr="007E0938" w:rsidRDefault="007E0938" w:rsidP="007E0938">
            <w:pPr>
              <w:ind w:left="708"/>
              <w:rPr>
                <w:i/>
              </w:rPr>
            </w:pPr>
            <w:r w:rsidRPr="007E0938">
              <w:rPr>
                <w:i/>
              </w:rPr>
              <w:t>Bugün izinli olan çalışanları görebilmeliyim.</w:t>
            </w:r>
          </w:p>
          <w:p w:rsidR="007E0938" w:rsidRPr="007E0938" w:rsidRDefault="007E0938" w:rsidP="007E0938">
            <w:pPr>
              <w:pStyle w:val="ListeParagraf"/>
              <w:numPr>
                <w:ilvl w:val="0"/>
                <w:numId w:val="2"/>
              </w:numPr>
              <w:rPr>
                <w:i/>
              </w:rPr>
            </w:pPr>
            <w:r w:rsidRPr="007E0938">
              <w:rPr>
                <w:i/>
              </w:rPr>
              <w:t>İzin Saatini ve aralığını</w:t>
            </w:r>
          </w:p>
          <w:p w:rsidR="007E0938" w:rsidRPr="007E0938" w:rsidRDefault="007E0938" w:rsidP="007E0938">
            <w:pPr>
              <w:pStyle w:val="ListeParagraf"/>
              <w:numPr>
                <w:ilvl w:val="0"/>
                <w:numId w:val="2"/>
              </w:numPr>
              <w:rPr>
                <w:i/>
              </w:rPr>
            </w:pPr>
            <w:r w:rsidRPr="007E0938">
              <w:rPr>
                <w:i/>
              </w:rPr>
              <w:t>İzin nedenini</w:t>
            </w:r>
          </w:p>
          <w:p w:rsidR="007E0938" w:rsidRPr="007E0938" w:rsidRDefault="007E0938" w:rsidP="007E0938">
            <w:pPr>
              <w:pStyle w:val="ListeParagraf"/>
              <w:numPr>
                <w:ilvl w:val="0"/>
                <w:numId w:val="2"/>
              </w:numPr>
              <w:rPr>
                <w:i/>
              </w:rPr>
            </w:pPr>
            <w:r w:rsidRPr="007E0938">
              <w:rPr>
                <w:i/>
              </w:rPr>
              <w:t>İzin bakiyesini</w:t>
            </w:r>
          </w:p>
          <w:p w:rsidR="007E0938" w:rsidRPr="007E0938" w:rsidRDefault="007E0938" w:rsidP="007E0938">
            <w:pPr>
              <w:pStyle w:val="ListeParagraf"/>
              <w:numPr>
                <w:ilvl w:val="0"/>
                <w:numId w:val="2"/>
              </w:numPr>
              <w:rPr>
                <w:i/>
              </w:rPr>
            </w:pPr>
            <w:r w:rsidRPr="007E0938">
              <w:rPr>
                <w:i/>
              </w:rPr>
              <w:t xml:space="preserve">Çalışanı adını ve </w:t>
            </w:r>
            <w:proofErr w:type="gramStart"/>
            <w:r w:rsidRPr="007E0938">
              <w:rPr>
                <w:i/>
              </w:rPr>
              <w:t>departmanını</w:t>
            </w:r>
            <w:proofErr w:type="gramEnd"/>
          </w:p>
          <w:p w:rsidR="007E0938" w:rsidRPr="007E0938" w:rsidRDefault="007E0938" w:rsidP="007E0938">
            <w:pPr>
              <w:ind w:left="708"/>
              <w:rPr>
                <w:i/>
              </w:rPr>
            </w:pPr>
            <w:r w:rsidRPr="007E0938">
              <w:rPr>
                <w:i/>
              </w:rPr>
              <w:t>Böylelikle bugün izinli olan çalışanları görüp işlerimi onlara göre planlayabilirim.</w:t>
            </w:r>
          </w:p>
        </w:tc>
      </w:tr>
      <w:tr w:rsidR="007E0938" w:rsidTr="00192145">
        <w:trPr>
          <w:trHeight w:val="2164"/>
        </w:trPr>
        <w:tc>
          <w:tcPr>
            <w:tcW w:w="9087" w:type="dxa"/>
          </w:tcPr>
          <w:p w:rsidR="007E0938" w:rsidRDefault="007E0938" w:rsidP="007E0938">
            <w:pPr>
              <w:ind w:left="708"/>
              <w:rPr>
                <w:i/>
              </w:rPr>
            </w:pPr>
            <w:r>
              <w:rPr>
                <w:i/>
              </w:rPr>
              <w:t>Onay bekleyen izinleri görebilmeliyim.</w:t>
            </w:r>
          </w:p>
          <w:p w:rsidR="007E0938" w:rsidRDefault="007E0938" w:rsidP="007E0938">
            <w:pPr>
              <w:pStyle w:val="ListeParagraf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İzin isteyen çalışanın adını , soyadını, departmanını ,izin bakiyesini, izin talep nedenini, izin istediği aralığı</w:t>
            </w:r>
          </w:p>
          <w:p w:rsidR="00E82F71" w:rsidRDefault="00E82F71" w:rsidP="007E0938">
            <w:pPr>
              <w:pStyle w:val="ListeParagraf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Varsa güncellenmiş izin taleplerini</w:t>
            </w:r>
          </w:p>
          <w:p w:rsidR="00E82F71" w:rsidRPr="00E82F71" w:rsidRDefault="00E82F71" w:rsidP="00E82F71">
            <w:pPr>
              <w:ind w:left="708"/>
              <w:rPr>
                <w:i/>
              </w:rPr>
            </w:pPr>
            <w:r>
              <w:rPr>
                <w:i/>
              </w:rPr>
              <w:t>Böylelikle çalışanlar uğraşmaksızın izin taleplerini gerçekleştirebilir ve bende yönetici olarak onaylayabilir veya geri çevirebilirim.</w:t>
            </w:r>
          </w:p>
        </w:tc>
      </w:tr>
      <w:tr w:rsidR="007E0938" w:rsidTr="00192145">
        <w:trPr>
          <w:trHeight w:val="2164"/>
        </w:trPr>
        <w:tc>
          <w:tcPr>
            <w:tcW w:w="9087" w:type="dxa"/>
          </w:tcPr>
          <w:p w:rsidR="007E0938" w:rsidRPr="00530177" w:rsidRDefault="00332508" w:rsidP="00E82F71">
            <w:pPr>
              <w:ind w:left="708"/>
              <w:rPr>
                <w:i/>
              </w:rPr>
            </w:pPr>
            <w:r w:rsidRPr="00530177">
              <w:rPr>
                <w:i/>
              </w:rPr>
              <w:t>Şirkette bulunan departmanları, çalışan sayısını ve hangi departmanda hangi çalışanların bulunduğunu görebilmeliyim.</w:t>
            </w:r>
          </w:p>
          <w:p w:rsidR="00530177" w:rsidRDefault="00530177" w:rsidP="00530177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530177">
              <w:rPr>
                <w:i/>
              </w:rPr>
              <w:t>Çalışanların iş tanımlarını</w:t>
            </w:r>
          </w:p>
          <w:p w:rsidR="00530177" w:rsidRPr="00530177" w:rsidRDefault="00530177" w:rsidP="00530177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Departman ekleyebilmeliyim</w:t>
            </w:r>
          </w:p>
          <w:p w:rsidR="00332508" w:rsidRDefault="00530177" w:rsidP="00530177">
            <w:pPr>
              <w:ind w:left="708"/>
            </w:pPr>
            <w:r w:rsidRPr="00530177">
              <w:rPr>
                <w:i/>
              </w:rPr>
              <w:t>Böylelikle çalışanları ve departmanları daha kolay yönetebilir , çalışanların departmanlar arası geçişini kolaylıkla yapabilirim.</w:t>
            </w:r>
          </w:p>
        </w:tc>
      </w:tr>
      <w:tr w:rsidR="007E0938" w:rsidTr="00192145">
        <w:trPr>
          <w:trHeight w:val="1440"/>
        </w:trPr>
        <w:tc>
          <w:tcPr>
            <w:tcW w:w="9087" w:type="dxa"/>
          </w:tcPr>
          <w:p w:rsidR="007E0938" w:rsidRPr="00530177" w:rsidRDefault="00530177" w:rsidP="00530177">
            <w:pPr>
              <w:ind w:left="708"/>
              <w:rPr>
                <w:i/>
              </w:rPr>
            </w:pPr>
            <w:r w:rsidRPr="00530177">
              <w:rPr>
                <w:i/>
              </w:rPr>
              <w:t>Şirkette bulunan çalışanların listesini görebilmeliyim.</w:t>
            </w:r>
          </w:p>
          <w:p w:rsidR="00530177" w:rsidRDefault="00530177" w:rsidP="00530177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530177">
              <w:rPr>
                <w:i/>
              </w:rPr>
              <w:t>Çalışanların üzerinden ayrıntı sayfalarına gidebilmeliyim ve işlemler sayfasında onların bilgilerini düzenleyip silebilmeliyim.</w:t>
            </w:r>
          </w:p>
          <w:p w:rsidR="00530177" w:rsidRPr="00530177" w:rsidRDefault="00530177" w:rsidP="00530177">
            <w:pPr>
              <w:ind w:left="708"/>
              <w:rPr>
                <w:i/>
              </w:rPr>
            </w:pPr>
            <w:r>
              <w:rPr>
                <w:i/>
              </w:rPr>
              <w:t>Böylelikle çalışan bilgilerine istediğim zaman kısa yoldan ulaşabilirim.</w:t>
            </w:r>
          </w:p>
        </w:tc>
      </w:tr>
      <w:tr w:rsidR="007E0938" w:rsidTr="00192145">
        <w:trPr>
          <w:trHeight w:val="1087"/>
        </w:trPr>
        <w:tc>
          <w:tcPr>
            <w:tcW w:w="9087" w:type="dxa"/>
          </w:tcPr>
          <w:p w:rsidR="007E0938" w:rsidRPr="0093135B" w:rsidRDefault="0093135B" w:rsidP="00D330ED">
            <w:pPr>
              <w:ind w:left="708"/>
              <w:rPr>
                <w:i/>
              </w:rPr>
            </w:pPr>
            <w:r w:rsidRPr="0093135B">
              <w:rPr>
                <w:i/>
              </w:rPr>
              <w:t>Çalışanlar tarafından gönderilen mesajları görebilmeliyim ve onlara karşılık verebilmeliyim.</w:t>
            </w:r>
          </w:p>
          <w:p w:rsidR="0093135B" w:rsidRPr="0093135B" w:rsidRDefault="0093135B" w:rsidP="0093135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93135B">
              <w:rPr>
                <w:i/>
              </w:rPr>
              <w:t>Mesaj başlığı ve içeriği olmalı</w:t>
            </w:r>
          </w:p>
          <w:p w:rsidR="0093135B" w:rsidRDefault="0093135B" w:rsidP="0093135B">
            <w:pPr>
              <w:ind w:left="708"/>
            </w:pPr>
            <w:r w:rsidRPr="0093135B">
              <w:rPr>
                <w:i/>
              </w:rPr>
              <w:t>Böylelikle çalışanlar ile iletişime geçebilir olası problemleri daha kolay aşabilirim.</w:t>
            </w:r>
          </w:p>
        </w:tc>
      </w:tr>
      <w:tr w:rsidR="007E0938" w:rsidTr="00192145">
        <w:trPr>
          <w:trHeight w:val="2186"/>
        </w:trPr>
        <w:tc>
          <w:tcPr>
            <w:tcW w:w="9087" w:type="dxa"/>
          </w:tcPr>
          <w:p w:rsidR="007E0938" w:rsidRPr="00CE1858" w:rsidRDefault="0093135B" w:rsidP="0093135B">
            <w:pPr>
              <w:ind w:left="708"/>
              <w:rPr>
                <w:i/>
              </w:rPr>
            </w:pPr>
            <w:r w:rsidRPr="00CE1858">
              <w:rPr>
                <w:i/>
              </w:rPr>
              <w:t>Çalışanlar tarafından istenen kişisel talepleri görebilmeliyim.</w:t>
            </w:r>
          </w:p>
          <w:p w:rsidR="00192145" w:rsidRPr="00CE1858" w:rsidRDefault="00192145" w:rsidP="00192145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858">
              <w:rPr>
                <w:i/>
              </w:rPr>
              <w:t>Eğitim Talebi</w:t>
            </w:r>
          </w:p>
          <w:p w:rsidR="00192145" w:rsidRPr="00CE1858" w:rsidRDefault="00192145" w:rsidP="00192145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858">
              <w:rPr>
                <w:i/>
              </w:rPr>
              <w:t>Avans Talebi</w:t>
            </w:r>
          </w:p>
          <w:p w:rsidR="00192145" w:rsidRPr="00CE1858" w:rsidRDefault="00192145" w:rsidP="00192145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858">
              <w:rPr>
                <w:i/>
              </w:rPr>
              <w:t>Zam Talebi</w:t>
            </w:r>
          </w:p>
          <w:p w:rsidR="00192145" w:rsidRPr="00CE1858" w:rsidRDefault="00192145" w:rsidP="00192145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858">
              <w:rPr>
                <w:i/>
              </w:rPr>
              <w:t>Diğer Talepler..</w:t>
            </w:r>
          </w:p>
          <w:p w:rsidR="00192145" w:rsidRPr="00CE1858" w:rsidRDefault="00192145" w:rsidP="00192145">
            <w:pPr>
              <w:ind w:left="708"/>
              <w:rPr>
                <w:i/>
              </w:rPr>
            </w:pPr>
            <w:r w:rsidRPr="00CE1858">
              <w:rPr>
                <w:i/>
              </w:rPr>
              <w:t>Böylelikle çalışanların sorunlarını rahatlıkla çözebilirim.</w:t>
            </w:r>
          </w:p>
        </w:tc>
      </w:tr>
      <w:tr w:rsidR="007E0938" w:rsidTr="00192145">
        <w:trPr>
          <w:trHeight w:val="361"/>
        </w:trPr>
        <w:tc>
          <w:tcPr>
            <w:tcW w:w="9087" w:type="dxa"/>
          </w:tcPr>
          <w:p w:rsidR="007E0938" w:rsidRPr="00CE1858" w:rsidRDefault="00192145" w:rsidP="00192145">
            <w:pPr>
              <w:ind w:left="708"/>
              <w:rPr>
                <w:i/>
              </w:rPr>
            </w:pPr>
            <w:r w:rsidRPr="00CE1858">
              <w:rPr>
                <w:i/>
              </w:rPr>
              <w:t>İşlerimi yönetebileceğim bir takvim görebilmeliyim.</w:t>
            </w:r>
          </w:p>
          <w:p w:rsidR="00192145" w:rsidRDefault="00192145" w:rsidP="00192145">
            <w:pPr>
              <w:ind w:left="708"/>
              <w:rPr>
                <w:i/>
              </w:rPr>
            </w:pPr>
            <w:r w:rsidRPr="00CE1858">
              <w:rPr>
                <w:i/>
              </w:rPr>
              <w:t>Böylelikle planlamalarımı rahatlıkla yapabilirim.</w:t>
            </w:r>
          </w:p>
          <w:p w:rsidR="00C543BE" w:rsidRPr="00CE1858" w:rsidRDefault="00C543BE" w:rsidP="00192145">
            <w:pPr>
              <w:ind w:left="708"/>
              <w:rPr>
                <w:i/>
              </w:rPr>
            </w:pPr>
            <w:bookmarkStart w:id="0" w:name="_GoBack"/>
            <w:bookmarkEnd w:id="0"/>
          </w:p>
        </w:tc>
      </w:tr>
    </w:tbl>
    <w:p w:rsidR="00D94167" w:rsidRPr="007E0938" w:rsidRDefault="007E0938" w:rsidP="007E0938">
      <w:pPr>
        <w:pStyle w:val="Balk1"/>
      </w:pPr>
      <w:r w:rsidRPr="007E0938">
        <w:t xml:space="preserve"> </w:t>
      </w:r>
      <w:proofErr w:type="spellStart"/>
      <w:r w:rsidRPr="007E0938">
        <w:t>Hr</w:t>
      </w:r>
      <w:proofErr w:type="spellEnd"/>
      <w:r w:rsidRPr="007E0938">
        <w:t xml:space="preserve"> </w:t>
      </w:r>
      <w:proofErr w:type="spellStart"/>
      <w:r w:rsidRPr="007E0938">
        <w:t>App</w:t>
      </w:r>
      <w:proofErr w:type="spellEnd"/>
      <w:r w:rsidRPr="007E0938">
        <w:t xml:space="preserve"> </w:t>
      </w:r>
      <w:proofErr w:type="spellStart"/>
      <w:r w:rsidRPr="007E0938">
        <w:t>Admin</w:t>
      </w:r>
      <w:proofErr w:type="spellEnd"/>
      <w:r w:rsidRPr="007E0938">
        <w:t xml:space="preserve"> Dashboard User </w:t>
      </w:r>
      <w:proofErr w:type="spellStart"/>
      <w:r w:rsidRPr="007E0938">
        <w:t>Stories</w:t>
      </w:r>
      <w:proofErr w:type="spellEnd"/>
    </w:p>
    <w:sectPr w:rsidR="00D94167" w:rsidRPr="007E0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7241"/>
    <w:multiLevelType w:val="hybridMultilevel"/>
    <w:tmpl w:val="E578CCA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D320AD"/>
    <w:multiLevelType w:val="hybridMultilevel"/>
    <w:tmpl w:val="A56C9B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DD3F53"/>
    <w:multiLevelType w:val="hybridMultilevel"/>
    <w:tmpl w:val="F83009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A41EC8"/>
    <w:multiLevelType w:val="hybridMultilevel"/>
    <w:tmpl w:val="115C64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820448"/>
    <w:multiLevelType w:val="hybridMultilevel"/>
    <w:tmpl w:val="F704E55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5B5162E"/>
    <w:multiLevelType w:val="hybridMultilevel"/>
    <w:tmpl w:val="2EDCFF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4B5C20"/>
    <w:multiLevelType w:val="hybridMultilevel"/>
    <w:tmpl w:val="F7D06E7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09"/>
    <w:rsid w:val="00192145"/>
    <w:rsid w:val="00332508"/>
    <w:rsid w:val="00530177"/>
    <w:rsid w:val="00553509"/>
    <w:rsid w:val="007E0938"/>
    <w:rsid w:val="0093135B"/>
    <w:rsid w:val="00B46730"/>
    <w:rsid w:val="00C543BE"/>
    <w:rsid w:val="00CE1858"/>
    <w:rsid w:val="00D330ED"/>
    <w:rsid w:val="00D94167"/>
    <w:rsid w:val="00DF03B5"/>
    <w:rsid w:val="00E8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67AE"/>
  <w15:chartTrackingRefBased/>
  <w15:docId w15:val="{29A707A6-B465-4D7C-9784-F6DD56EA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0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E093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7E0938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0938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7E0938"/>
    <w:rPr>
      <w:i/>
      <w:iCs/>
    </w:rPr>
  </w:style>
  <w:style w:type="table" w:styleId="AkGlgeleme-Vurgu1">
    <w:name w:val="Light Shading Accent 1"/>
    <w:basedOn w:val="NormalTablo"/>
    <w:uiPriority w:val="60"/>
    <w:rsid w:val="007E0938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oKlavuzu">
    <w:name w:val="Table Grid"/>
    <w:basedOn w:val="NormalTablo"/>
    <w:uiPriority w:val="39"/>
    <w:rsid w:val="007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093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0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13BB-BEAA-4AA8-B4C7-E392D1C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ARICI</dc:creator>
  <cp:keywords/>
  <dc:description/>
  <cp:lastModifiedBy>Alperen ARICI</cp:lastModifiedBy>
  <cp:revision>8</cp:revision>
  <dcterms:created xsi:type="dcterms:W3CDTF">2019-04-03T17:21:00Z</dcterms:created>
  <dcterms:modified xsi:type="dcterms:W3CDTF">2019-04-04T19:39:00Z</dcterms:modified>
</cp:coreProperties>
</file>